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宋体"/>
          <w:color w:val="000000"/>
        </w:rPr>
        <w:t>Java中json处理工具库常见的有四个：Json-lib、Gson、Jackson、Fastjson，在进行json的序列化及反序列化时以Jackson的性能为最佳。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宋体"/>
          <w:color w:val="000000"/>
        </w:rPr>
        <w:t>一. 使用Jackson对.json文件进行类的序列化及反序列化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宋体"/>
          <w:color w:val="000000"/>
        </w:rPr>
        <w:t>方法1：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宋体"/>
          <w:color w:val="000000"/>
        </w:rPr>
        <w:t>序列化：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宋体"/>
          <w:color w:val="000000"/>
        </w:rPr>
        <w:t>Test.java类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>ObjectMapper objectMapper = new ObjectMapper();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>String path = "/home/lanling/Project/date.json";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 xml:space="preserve">List&lt;TempDate&gt; tempDate = objectMapper.readValue(new File(path), </w:t>
      </w:r>
    </w:p>
    <w:p w:rsidR="00142FEA" w:rsidRPr="00C50BA7" w:rsidRDefault="00142FEA" w:rsidP="00C50BA7">
      <w:pPr>
        <w:spacing w:after="0" w:line="240" w:lineRule="auto"/>
        <w:ind w:firstLine="720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>new TypeReference</w:t>
      </w:r>
      <w:bookmarkStart w:id="0" w:name="_GoBack"/>
      <w:bookmarkEnd w:id="0"/>
      <w:r w:rsidRPr="00C50BA7">
        <w:rPr>
          <w:rFonts w:ascii="微软雅黑" w:eastAsia="微软雅黑" w:hAnsi="微软雅黑" w:cs="Arial"/>
          <w:color w:val="000000"/>
        </w:rPr>
        <w:t>&lt;List&lt;TempDate&gt;&gt;() {});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宋体"/>
          <w:color w:val="000000"/>
        </w:rPr>
        <w:t>TempDate.java类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>public class TempDate {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 xml:space="preserve">  @JsonSerialize(using=JsonDateTimeSerializer.class)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 xml:space="preserve">  @JsonDeserialize(using=JsonDateTimeDeserializer.class)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 xml:space="preserve">  private LocalDateTime dateTime;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 xml:space="preserve">   }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>}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宋体"/>
          <w:color w:val="000000"/>
        </w:rPr>
        <w:t>JsonDateTimeSerializer.java类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>public class JsonDateTimeSerializer extends JsonSerializer&lt;LocalDateTime&gt; {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 xml:space="preserve">  private final DateTimeFormatter datetimeFormatter = DateTimeFormatter.ofPattern("yyyy-MM-dd HH:mm:ss");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 xml:space="preserve">  @Override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 xml:space="preserve">  public void serialize(LocalDateTime datetime, JsonGenerator generator, SerializerProvider provider)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 xml:space="preserve">  throws IOException{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 xml:space="preserve">    String datetimeString = datetime.format(datetimeFormatter);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 xml:space="preserve">    generator.writeString(datetimeString);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 xml:space="preserve">  }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Arial"/>
          <w:color w:val="000000"/>
        </w:rPr>
        <w:t>}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  <w:r w:rsidRPr="00C50BA7">
        <w:rPr>
          <w:rFonts w:ascii="微软雅黑" w:eastAsia="微软雅黑" w:hAnsi="微软雅黑" w:cs="宋体"/>
          <w:color w:val="000000"/>
        </w:rPr>
        <w:t>JsonDateTimeDeserializer类</w:t>
      </w: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</w:p>
    <w:p w:rsidR="00142FEA" w:rsidRPr="00C50BA7" w:rsidRDefault="00142FEA" w:rsidP="00C50BA7">
      <w:pPr>
        <w:spacing w:after="0" w:line="240" w:lineRule="auto"/>
        <w:rPr>
          <w:rFonts w:ascii="微软雅黑" w:eastAsia="微软雅黑" w:hAnsi="微软雅黑" w:cs="Arial"/>
          <w:color w:val="000000"/>
        </w:rPr>
      </w:pPr>
    </w:p>
    <w:p w:rsidR="00E4279E" w:rsidRPr="00C50BA7" w:rsidRDefault="00E4279E" w:rsidP="00C50BA7">
      <w:pPr>
        <w:spacing w:after="0" w:line="240" w:lineRule="auto"/>
        <w:rPr>
          <w:rFonts w:ascii="微软雅黑" w:eastAsia="微软雅黑" w:hAnsi="微软雅黑"/>
        </w:rPr>
      </w:pPr>
    </w:p>
    <w:sectPr w:rsidR="00E4279E" w:rsidRPr="00C50BA7" w:rsidSect="00C50BA7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30" w:rsidRDefault="00972130" w:rsidP="00142FEA">
      <w:pPr>
        <w:spacing w:after="0" w:line="240" w:lineRule="auto"/>
      </w:pPr>
      <w:r>
        <w:separator/>
      </w:r>
    </w:p>
  </w:endnote>
  <w:endnote w:type="continuationSeparator" w:id="0">
    <w:p w:rsidR="00972130" w:rsidRDefault="00972130" w:rsidP="0014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30" w:rsidRDefault="00972130" w:rsidP="00142FEA">
      <w:pPr>
        <w:spacing w:after="0" w:line="240" w:lineRule="auto"/>
      </w:pPr>
      <w:r>
        <w:separator/>
      </w:r>
    </w:p>
  </w:footnote>
  <w:footnote w:type="continuationSeparator" w:id="0">
    <w:p w:rsidR="00972130" w:rsidRDefault="00972130" w:rsidP="0014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EA"/>
    <w:rsid w:val="00142FEA"/>
    <w:rsid w:val="005719FD"/>
    <w:rsid w:val="00686BC2"/>
    <w:rsid w:val="00972130"/>
    <w:rsid w:val="00C50BA7"/>
    <w:rsid w:val="00E4279E"/>
    <w:rsid w:val="00F2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08277F-1F46-40D5-B13D-6656121B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F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EA"/>
  </w:style>
  <w:style w:type="paragraph" w:styleId="Footer">
    <w:name w:val="footer"/>
    <w:basedOn w:val="Normal"/>
    <w:link w:val="FooterChar"/>
    <w:uiPriority w:val="99"/>
    <w:unhideWhenUsed/>
    <w:rsid w:val="00142F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8246-2E08-4027-A3D5-1159E59F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uguang</dc:creator>
  <cp:keywords/>
  <dc:description/>
  <cp:lastModifiedBy>fanyuguang</cp:lastModifiedBy>
  <cp:revision>3</cp:revision>
  <dcterms:created xsi:type="dcterms:W3CDTF">2017-10-26T12:37:00Z</dcterms:created>
  <dcterms:modified xsi:type="dcterms:W3CDTF">2017-10-26T14:32:00Z</dcterms:modified>
</cp:coreProperties>
</file>